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0A5917" w:rsidRDefault="00726C61" w:rsidP="006F3DBF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0A591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6406A7" w:rsidRPr="000A5917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2463C" w:rsidRPr="000A5917">
        <w:rPr>
          <w:rFonts w:asciiTheme="minorHAnsi" w:hAnsiTheme="minorHAnsi" w:cstheme="minorHAnsi"/>
          <w:b/>
          <w:bCs/>
          <w:sz w:val="20"/>
          <w:szCs w:val="20"/>
        </w:rPr>
        <w:t xml:space="preserve"> IDW</w:t>
      </w:r>
    </w:p>
    <w:p w:rsidR="00685C30" w:rsidRPr="000A5917" w:rsidRDefault="00685C30" w:rsidP="000A2D9C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A5917">
        <w:rPr>
          <w:rFonts w:asciiTheme="minorHAnsi" w:hAnsiTheme="minorHAnsi" w:cstheme="minorHAnsi"/>
          <w:sz w:val="20"/>
          <w:szCs w:val="20"/>
        </w:rPr>
        <w:t>na robotę budowlaną pn. „</w:t>
      </w:r>
      <w:r w:rsidR="0017779D" w:rsidRPr="000A5917">
        <w:rPr>
          <w:rFonts w:asciiTheme="minorHAnsi" w:hAnsiTheme="minorHAnsi" w:cstheme="minorHAnsi"/>
          <w:sz w:val="20"/>
          <w:szCs w:val="20"/>
        </w:rPr>
        <w:t xml:space="preserve">Budowa </w:t>
      </w:r>
      <w:proofErr w:type="spellStart"/>
      <w:r w:rsidR="0017779D" w:rsidRPr="000A5917">
        <w:rPr>
          <w:rFonts w:asciiTheme="minorHAnsi" w:hAnsiTheme="minorHAnsi" w:cstheme="minorHAnsi"/>
          <w:sz w:val="20"/>
          <w:szCs w:val="20"/>
        </w:rPr>
        <w:t>skate</w:t>
      </w:r>
      <w:proofErr w:type="spellEnd"/>
      <w:r w:rsidR="0017779D" w:rsidRPr="000A5917">
        <w:rPr>
          <w:rFonts w:asciiTheme="minorHAnsi" w:hAnsiTheme="minorHAnsi" w:cstheme="minorHAnsi"/>
          <w:sz w:val="20"/>
          <w:szCs w:val="20"/>
        </w:rPr>
        <w:t>-parku oraz miejsc postojowych na terenie Centrum Kultury i Sportu</w:t>
      </w:r>
      <w:r w:rsidR="0017779D" w:rsidRPr="000A5917">
        <w:rPr>
          <w:rFonts w:asciiTheme="minorHAnsi" w:hAnsiTheme="minorHAnsi" w:cstheme="minorHAnsi"/>
          <w:sz w:val="20"/>
          <w:szCs w:val="20"/>
        </w:rPr>
        <w:br/>
        <w:t>w Pruszczu Gdańskim, przy ul. Chopina 34</w:t>
      </w:r>
      <w:r w:rsidRPr="000A5917">
        <w:rPr>
          <w:rFonts w:asciiTheme="minorHAnsi" w:hAnsiTheme="minorHAnsi" w:cstheme="minorHAnsi"/>
          <w:sz w:val="20"/>
          <w:szCs w:val="20"/>
        </w:rPr>
        <w:t>”</w:t>
      </w:r>
    </w:p>
    <w:p w:rsidR="00736B8D" w:rsidRPr="000A5917" w:rsidRDefault="00736B8D" w:rsidP="00D643CE">
      <w:pPr>
        <w:rPr>
          <w:rFonts w:asciiTheme="minorHAnsi" w:hAnsiTheme="minorHAnsi" w:cstheme="minorHAnsi"/>
          <w:sz w:val="20"/>
          <w:szCs w:val="20"/>
        </w:rPr>
      </w:pPr>
    </w:p>
    <w:p w:rsidR="007B2A82" w:rsidRPr="000A5917" w:rsidRDefault="007B053B" w:rsidP="007B485A">
      <w:pPr>
        <w:rPr>
          <w:rFonts w:asciiTheme="minorHAnsi" w:hAnsiTheme="minorHAnsi" w:cstheme="minorHAnsi"/>
        </w:rPr>
      </w:pPr>
      <w:r w:rsidRPr="000A5917">
        <w:rPr>
          <w:rFonts w:asciiTheme="minorHAnsi" w:hAnsiTheme="minorHAnsi" w:cstheme="minorHAnsi"/>
        </w:rPr>
        <w:t xml:space="preserve">Znak sprawy: </w:t>
      </w:r>
      <w:r w:rsidR="00B27713" w:rsidRPr="000A5917">
        <w:rPr>
          <w:rFonts w:asciiTheme="minorHAnsi" w:hAnsiTheme="minorHAnsi" w:cstheme="minorHAnsi"/>
        </w:rPr>
        <w:t>ZP.271</w:t>
      </w:r>
      <w:r w:rsidR="00A434A8" w:rsidRPr="000A5917">
        <w:rPr>
          <w:rFonts w:asciiTheme="minorHAnsi" w:hAnsiTheme="minorHAnsi" w:cstheme="minorHAnsi"/>
        </w:rPr>
        <w:t>.</w:t>
      </w:r>
      <w:r w:rsidR="0010503E" w:rsidRPr="000A5917">
        <w:rPr>
          <w:rFonts w:asciiTheme="minorHAnsi" w:hAnsiTheme="minorHAnsi" w:cstheme="minorHAnsi"/>
        </w:rPr>
        <w:t>1</w:t>
      </w:r>
      <w:r w:rsidR="0017779D" w:rsidRPr="000A5917">
        <w:rPr>
          <w:rFonts w:asciiTheme="minorHAnsi" w:hAnsiTheme="minorHAnsi" w:cstheme="minorHAnsi"/>
        </w:rPr>
        <w:t>9</w:t>
      </w:r>
      <w:r w:rsidR="00A434A8" w:rsidRPr="000A5917">
        <w:rPr>
          <w:rFonts w:asciiTheme="minorHAnsi" w:hAnsiTheme="minorHAnsi" w:cstheme="minorHAnsi"/>
        </w:rPr>
        <w:t>.</w:t>
      </w:r>
      <w:r w:rsidR="000956DE" w:rsidRPr="000A5917">
        <w:rPr>
          <w:rFonts w:asciiTheme="minorHAnsi" w:hAnsiTheme="minorHAnsi" w:cstheme="minorHAnsi"/>
        </w:rPr>
        <w:t>20</w:t>
      </w:r>
      <w:r w:rsidR="00274DB7" w:rsidRPr="000A5917">
        <w:rPr>
          <w:rFonts w:asciiTheme="minorHAnsi" w:hAnsiTheme="minorHAnsi" w:cstheme="minorHAnsi"/>
        </w:rPr>
        <w:t>2</w:t>
      </w:r>
      <w:r w:rsidR="007E56B4" w:rsidRPr="000A5917">
        <w:rPr>
          <w:rFonts w:asciiTheme="minorHAnsi" w:hAnsiTheme="minorHAnsi" w:cstheme="minorHAnsi"/>
        </w:rPr>
        <w:t>2</w:t>
      </w:r>
    </w:p>
    <w:p w:rsidR="006F4344" w:rsidRPr="000A5917" w:rsidRDefault="006F4344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</w:p>
    <w:p w:rsidR="00726C61" w:rsidRPr="000A5917" w:rsidRDefault="00B2463C" w:rsidP="00736B8D">
      <w:pPr>
        <w:keepNext/>
        <w:jc w:val="center"/>
        <w:outlineLvl w:val="3"/>
        <w:rPr>
          <w:rFonts w:asciiTheme="minorHAnsi" w:hAnsiTheme="minorHAnsi" w:cstheme="minorHAnsi"/>
          <w:b/>
          <w:bCs/>
        </w:rPr>
      </w:pPr>
      <w:r w:rsidRPr="000A5917">
        <w:rPr>
          <w:rFonts w:asciiTheme="minorHAnsi" w:hAnsiTheme="minorHAnsi" w:cstheme="minorHAnsi"/>
          <w:b/>
          <w:bCs/>
        </w:rPr>
        <w:t>Kosztorys ofertowy</w:t>
      </w:r>
    </w:p>
    <w:p w:rsidR="00884F85" w:rsidRPr="000A5917" w:rsidRDefault="007814A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0A5917">
        <w:rPr>
          <w:rFonts w:asciiTheme="minorHAnsi" w:hAnsiTheme="minorHAnsi" w:cstheme="minorHAnsi"/>
          <w:b/>
        </w:rPr>
        <w:t xml:space="preserve">na robotę budowlaną pn. </w:t>
      </w:r>
    </w:p>
    <w:p w:rsidR="007B2A82" w:rsidRPr="000A5917" w:rsidRDefault="007814AB" w:rsidP="00B34127">
      <w:pPr>
        <w:tabs>
          <w:tab w:val="num" w:pos="426"/>
        </w:tabs>
        <w:jc w:val="center"/>
        <w:rPr>
          <w:rFonts w:asciiTheme="minorHAnsi" w:hAnsiTheme="minorHAnsi" w:cstheme="minorHAnsi"/>
          <w:b/>
        </w:rPr>
      </w:pPr>
      <w:r w:rsidRPr="000A5917">
        <w:rPr>
          <w:rFonts w:asciiTheme="minorHAnsi" w:hAnsiTheme="minorHAnsi" w:cstheme="minorHAnsi"/>
          <w:b/>
        </w:rPr>
        <w:t>„</w:t>
      </w:r>
      <w:r w:rsidR="0017779D" w:rsidRPr="000A5917">
        <w:rPr>
          <w:rFonts w:asciiTheme="minorHAnsi" w:hAnsiTheme="minorHAnsi" w:cstheme="minorHAnsi"/>
          <w:b/>
          <w:bCs/>
        </w:rPr>
        <w:t xml:space="preserve">Budowa </w:t>
      </w:r>
      <w:proofErr w:type="spellStart"/>
      <w:r w:rsidR="0017779D" w:rsidRPr="000A5917">
        <w:rPr>
          <w:rFonts w:asciiTheme="minorHAnsi" w:hAnsiTheme="minorHAnsi" w:cstheme="minorHAnsi"/>
          <w:b/>
          <w:bCs/>
        </w:rPr>
        <w:t>skate</w:t>
      </w:r>
      <w:proofErr w:type="spellEnd"/>
      <w:r w:rsidR="0017779D" w:rsidRPr="000A5917">
        <w:rPr>
          <w:rFonts w:asciiTheme="minorHAnsi" w:hAnsiTheme="minorHAnsi" w:cstheme="minorHAnsi"/>
          <w:b/>
          <w:bCs/>
        </w:rPr>
        <w:t xml:space="preserve">-parku oraz miejsc postojowych na terenie Centrum Kultury i Sportu </w:t>
      </w:r>
      <w:r w:rsidR="00016A1A">
        <w:rPr>
          <w:rFonts w:asciiTheme="minorHAnsi" w:hAnsiTheme="minorHAnsi" w:cstheme="minorHAnsi"/>
          <w:b/>
          <w:bCs/>
        </w:rPr>
        <w:br/>
      </w:r>
      <w:r w:rsidR="0017779D" w:rsidRPr="000A5917">
        <w:rPr>
          <w:rFonts w:asciiTheme="minorHAnsi" w:hAnsiTheme="minorHAnsi" w:cstheme="minorHAnsi"/>
          <w:b/>
          <w:bCs/>
        </w:rPr>
        <w:t>w Pruszczu Gdańskim, przy ul. Chopina 34</w:t>
      </w:r>
      <w:r w:rsidRPr="000A5917">
        <w:rPr>
          <w:rFonts w:asciiTheme="minorHAnsi" w:hAnsiTheme="minorHAnsi" w:cstheme="minorHAnsi"/>
          <w:b/>
        </w:rPr>
        <w:t>”</w:t>
      </w:r>
    </w:p>
    <w:p w:rsidR="007E5168" w:rsidRPr="000A5917" w:rsidRDefault="007E5168" w:rsidP="0010503E">
      <w:pPr>
        <w:tabs>
          <w:tab w:val="num" w:pos="426"/>
        </w:tabs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6662"/>
        <w:gridCol w:w="1843"/>
      </w:tblGrid>
      <w:tr w:rsidR="00046D4B" w:rsidRPr="000A5917" w:rsidTr="0010503E">
        <w:trPr>
          <w:trHeight w:val="60"/>
        </w:trPr>
        <w:tc>
          <w:tcPr>
            <w:tcW w:w="7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A5917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B2463C" w:rsidRPr="000A5917" w:rsidRDefault="00B2463C" w:rsidP="0060286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0A5917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B2463C" w:rsidRPr="000A5917" w:rsidRDefault="00B2463C" w:rsidP="00E0009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0A5917" w:rsidRDefault="00B2463C" w:rsidP="00B3412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884F85" w:rsidRPr="000A5917" w:rsidTr="009C7E75">
        <w:trPr>
          <w:trHeight w:val="2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4F85" w:rsidRPr="000A5917" w:rsidRDefault="001C5B19" w:rsidP="001C5B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I</w:t>
            </w:r>
            <w:r w:rsidR="00080842"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884F85" w:rsidRPr="000A5917" w:rsidRDefault="001C5B19" w:rsidP="00080842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Skate</w:t>
            </w:r>
            <w:proofErr w:type="spellEnd"/>
            <w:r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-Park</w:t>
            </w:r>
            <w:r w:rsidR="00080842"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suma pozycji od 1 do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F85" w:rsidRPr="00016A1A" w:rsidRDefault="00080842" w:rsidP="009C7E7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16A1A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1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konania elementów małej architektur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2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Czynności w zakresie mont</w:t>
            </w:r>
            <w:r w:rsidR="00895137" w:rsidRPr="000A5917">
              <w:rPr>
                <w:rFonts w:asciiTheme="minorHAnsi" w:hAnsiTheme="minorHAnsi" w:cstheme="minorHAnsi"/>
              </w:rPr>
              <w:t xml:space="preserve">ażu elementów wyposażenia </w:t>
            </w:r>
            <w:proofErr w:type="spellStart"/>
            <w:r w:rsidR="00895137" w:rsidRPr="000A5917">
              <w:rPr>
                <w:rFonts w:asciiTheme="minorHAnsi" w:hAnsiTheme="minorHAnsi" w:cstheme="minorHAnsi"/>
              </w:rPr>
              <w:t>skate</w:t>
            </w:r>
            <w:proofErr w:type="spellEnd"/>
            <w:r w:rsidR="00895137" w:rsidRPr="000A5917">
              <w:rPr>
                <w:rFonts w:asciiTheme="minorHAnsi" w:hAnsiTheme="minorHAnsi" w:cstheme="minorHAnsi"/>
              </w:rPr>
              <w:t>-</w:t>
            </w:r>
            <w:r w:rsidRPr="000A5917">
              <w:rPr>
                <w:rFonts w:asciiTheme="minorHAnsi" w:hAnsiTheme="minorHAnsi" w:cstheme="minorHAnsi"/>
              </w:rPr>
              <w:t xml:space="preserve">par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3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Czynności w zakresie wykonania nawierzch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4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miany oświetl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5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konania ogrodz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D168AE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8AE" w:rsidRPr="000A5917" w:rsidRDefault="00D168AE" w:rsidP="00D168A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5917">
              <w:rPr>
                <w:rFonts w:asciiTheme="minorHAnsi" w:hAnsiTheme="minorHAnsi" w:cstheme="minorHAnsi"/>
                <w:b/>
              </w:rPr>
              <w:t>6</w:t>
            </w:r>
            <w:r w:rsidR="00911B0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shd w:val="clear" w:color="auto" w:fill="auto"/>
            <w:noWrap/>
          </w:tcPr>
          <w:p w:rsidR="00D168AE" w:rsidRPr="000A5917" w:rsidRDefault="00D168AE" w:rsidP="00D168AE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konania odwodni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8AE" w:rsidRPr="000A5917" w:rsidRDefault="00D168AE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0A5917" w:rsidRDefault="00080842" w:rsidP="0031450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II.</w:t>
            </w:r>
          </w:p>
        </w:tc>
        <w:tc>
          <w:tcPr>
            <w:tcW w:w="6662" w:type="dxa"/>
            <w:shd w:val="clear" w:color="auto" w:fill="auto"/>
            <w:noWrap/>
          </w:tcPr>
          <w:p w:rsidR="0031450D" w:rsidRPr="000A5917" w:rsidRDefault="00895137" w:rsidP="000C2251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>Branża drogowa</w:t>
            </w:r>
            <w:r w:rsidR="000C2251" w:rsidRPr="000A5917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(suma pozycji od 1 do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0D" w:rsidRPr="00016A1A" w:rsidRDefault="009C7E75" w:rsidP="009C7E7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016A1A">
              <w:rPr>
                <w:rFonts w:asciiTheme="minorHAnsi" w:hAnsiTheme="minorHAnsi" w:cstheme="minorHAnsi"/>
                <w:b/>
              </w:rPr>
              <w:t>zł</w:t>
            </w:r>
          </w:p>
        </w:tc>
      </w:tr>
      <w:tr w:rsidR="0031450D" w:rsidRPr="000A5917" w:rsidTr="009C7E75">
        <w:trPr>
          <w:trHeight w:val="6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9C7E75" w:rsidRDefault="00895137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E7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shd w:val="clear" w:color="auto" w:fill="auto"/>
            <w:noWrap/>
          </w:tcPr>
          <w:p w:rsidR="0031450D" w:rsidRPr="000A5917" w:rsidRDefault="003043FE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konania robót rozbiórkow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0D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31450D" w:rsidRPr="000A5917" w:rsidTr="009C7E75">
        <w:trPr>
          <w:trHeight w:val="9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50D" w:rsidRPr="009C7E75" w:rsidRDefault="00895137" w:rsidP="0031450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E7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shd w:val="clear" w:color="auto" w:fill="auto"/>
            <w:noWrap/>
          </w:tcPr>
          <w:p w:rsidR="0031450D" w:rsidRPr="000A5917" w:rsidRDefault="000C2251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 xml:space="preserve">Czynności w zakresie wykonania miejsc postojowych i robót towarzysząc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0D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</w:t>
            </w:r>
          </w:p>
        </w:tc>
      </w:tr>
      <w:tr w:rsidR="000A5917" w:rsidRPr="000A5917" w:rsidTr="009C7E75">
        <w:trPr>
          <w:trHeight w:val="93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A5917" w:rsidRPr="000A5917" w:rsidRDefault="000A5917" w:rsidP="000A59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0A5917" w:rsidRPr="000A5917" w:rsidRDefault="000A5917" w:rsidP="000A591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Wartość netto (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uma </w:t>
            </w:r>
            <w:r w:rsidRPr="000A5917">
              <w:rPr>
                <w:rFonts w:asciiTheme="minorHAnsi" w:hAnsiTheme="minorHAnsi" w:cstheme="minorHAnsi"/>
                <w:b/>
                <w:bCs/>
              </w:rPr>
              <w:t>dział</w:t>
            </w: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0A5917">
              <w:rPr>
                <w:rFonts w:asciiTheme="minorHAnsi" w:hAnsiTheme="minorHAnsi" w:cstheme="minorHAnsi"/>
                <w:b/>
                <w:bCs/>
              </w:rPr>
              <w:t xml:space="preserve"> I </w:t>
            </w:r>
            <w:proofErr w:type="spellStart"/>
            <w:r w:rsidRPr="000A5917">
              <w:rPr>
                <w:rFonts w:asciiTheme="minorHAnsi" w:hAnsiTheme="minorHAnsi" w:cstheme="minorHAnsi"/>
                <w:b/>
                <w:bCs/>
              </w:rPr>
              <w:t>i</w:t>
            </w:r>
            <w:proofErr w:type="spellEnd"/>
            <w:r w:rsidRPr="000A5917">
              <w:rPr>
                <w:rFonts w:asciiTheme="minorHAnsi" w:hAnsiTheme="minorHAnsi" w:cstheme="minorHAnsi"/>
                <w:b/>
                <w:bCs/>
              </w:rPr>
              <w:t xml:space="preserve"> II)</w:t>
            </w:r>
          </w:p>
          <w:p w:rsidR="000A5917" w:rsidRPr="000A5917" w:rsidRDefault="000A5917" w:rsidP="0031450D">
            <w:pPr>
              <w:tabs>
                <w:tab w:val="left" w:pos="-567"/>
                <w:tab w:val="left" w:pos="426"/>
                <w:tab w:val="left" w:pos="1134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17" w:rsidRPr="000A5917" w:rsidRDefault="009C7E75" w:rsidP="009C7E7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0A5917" w:rsidRPr="000A5917">
              <w:rPr>
                <w:rFonts w:asciiTheme="minorHAnsi" w:hAnsiTheme="minorHAnsi" w:cstheme="minorHAnsi"/>
              </w:rPr>
              <w:t>ł</w:t>
            </w:r>
          </w:p>
        </w:tc>
      </w:tr>
      <w:tr w:rsidR="00DE3C14" w:rsidRPr="000A5917" w:rsidTr="009C7E75">
        <w:trPr>
          <w:trHeight w:val="378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0A5917" w:rsidRDefault="00DE3C14" w:rsidP="00DE3C14">
            <w:pPr>
              <w:rPr>
                <w:rFonts w:asciiTheme="minorHAnsi" w:hAnsiTheme="minorHAnsi" w:cstheme="minorHAnsi"/>
              </w:rPr>
            </w:pP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Kwota VAT</w:t>
            </w: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14" w:rsidRPr="000A5917" w:rsidRDefault="00E70193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E3C14" w:rsidRPr="000A5917" w:rsidTr="009C7E75">
        <w:trPr>
          <w:trHeight w:val="256"/>
        </w:trPr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C14" w:rsidRPr="000A5917" w:rsidRDefault="00DE3C14" w:rsidP="00DE3C14">
            <w:pPr>
              <w:rPr>
                <w:rFonts w:asciiTheme="minorHAnsi" w:hAnsiTheme="minorHAnsi" w:cstheme="minorHAnsi"/>
              </w:rPr>
            </w:pP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0A5917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  <w:p w:rsidR="00DE3C14" w:rsidRPr="000A5917" w:rsidRDefault="00DE3C14" w:rsidP="00DE3C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  <w:p w:rsidR="00DE3C14" w:rsidRPr="000A5917" w:rsidRDefault="00174F8C" w:rsidP="009C7E75">
            <w:pPr>
              <w:jc w:val="right"/>
              <w:rPr>
                <w:rFonts w:asciiTheme="minorHAnsi" w:hAnsiTheme="minorHAnsi" w:cstheme="minorHAnsi"/>
              </w:rPr>
            </w:pPr>
            <w:r w:rsidRPr="000A5917">
              <w:rPr>
                <w:rFonts w:asciiTheme="minorHAnsi" w:hAnsiTheme="minorHAnsi" w:cstheme="minorHAnsi"/>
              </w:rPr>
              <w:t>zł</w:t>
            </w:r>
          </w:p>
          <w:p w:rsidR="00DE3C14" w:rsidRPr="000A5917" w:rsidRDefault="00DE3C14" w:rsidP="009C7E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p w:rsidR="006F4344" w:rsidRPr="000A5917" w:rsidRDefault="006F4344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  <w:sz w:val="20"/>
        </w:rPr>
      </w:pPr>
    </w:p>
    <w:p w:rsidR="00E73D16" w:rsidRPr="00EA0B0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EA0B0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EA0B0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EA0B0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EA0B00">
        <w:rPr>
          <w:rFonts w:asciiTheme="minorHAnsi" w:hAnsiTheme="minorHAnsi" w:cstheme="minorHAnsi"/>
          <w:b/>
          <w:i/>
          <w:color w:val="FF0000"/>
        </w:rPr>
        <w:br/>
      </w:r>
      <w:r w:rsidRPr="00EA0B0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EA0B0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0A5917" w:rsidRDefault="003E17E9" w:rsidP="00776A25">
      <w:pPr>
        <w:rPr>
          <w:rFonts w:asciiTheme="minorHAnsi" w:hAnsiTheme="minorHAnsi" w:cstheme="minorHAnsi"/>
          <w:sz w:val="4"/>
          <w:szCs w:val="4"/>
        </w:rPr>
      </w:pPr>
    </w:p>
    <w:sectPr w:rsidR="003E17E9" w:rsidRPr="000A5917" w:rsidSect="00A0526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FF" w:rsidRDefault="004279FF">
      <w:r>
        <w:separator/>
      </w:r>
    </w:p>
  </w:endnote>
  <w:endnote w:type="continuationSeparator" w:id="0">
    <w:p w:rsidR="004279FF" w:rsidRDefault="0042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FF" w:rsidRDefault="004279FF">
      <w:r>
        <w:separator/>
      </w:r>
    </w:p>
  </w:footnote>
  <w:footnote w:type="continuationSeparator" w:id="0">
    <w:p w:rsidR="004279FF" w:rsidRDefault="0042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240"/>
    <w:multiLevelType w:val="hybridMultilevel"/>
    <w:tmpl w:val="12386E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143D2"/>
    <w:rsid w:val="00016A1A"/>
    <w:rsid w:val="00036C30"/>
    <w:rsid w:val="00046D4B"/>
    <w:rsid w:val="00060685"/>
    <w:rsid w:val="00080842"/>
    <w:rsid w:val="000956DE"/>
    <w:rsid w:val="000A2BD0"/>
    <w:rsid w:val="000A2D9C"/>
    <w:rsid w:val="000A5917"/>
    <w:rsid w:val="000C2251"/>
    <w:rsid w:val="000C4848"/>
    <w:rsid w:val="000D03F6"/>
    <w:rsid w:val="000D73BA"/>
    <w:rsid w:val="000F1F8C"/>
    <w:rsid w:val="00101374"/>
    <w:rsid w:val="0010503E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4F8C"/>
    <w:rsid w:val="00175112"/>
    <w:rsid w:val="0017779D"/>
    <w:rsid w:val="001B266C"/>
    <w:rsid w:val="001C5B19"/>
    <w:rsid w:val="001C7B4D"/>
    <w:rsid w:val="001D65DB"/>
    <w:rsid w:val="001D7E20"/>
    <w:rsid w:val="001E7376"/>
    <w:rsid w:val="00202F78"/>
    <w:rsid w:val="002044A4"/>
    <w:rsid w:val="00222B55"/>
    <w:rsid w:val="00222D15"/>
    <w:rsid w:val="00223BB0"/>
    <w:rsid w:val="00227DCE"/>
    <w:rsid w:val="0025341C"/>
    <w:rsid w:val="002544FC"/>
    <w:rsid w:val="002644C7"/>
    <w:rsid w:val="00272057"/>
    <w:rsid w:val="00274DB7"/>
    <w:rsid w:val="00274DF2"/>
    <w:rsid w:val="00282B87"/>
    <w:rsid w:val="002860E4"/>
    <w:rsid w:val="00287047"/>
    <w:rsid w:val="00292DAF"/>
    <w:rsid w:val="0029763B"/>
    <w:rsid w:val="002B24BB"/>
    <w:rsid w:val="002B3DC7"/>
    <w:rsid w:val="002D649D"/>
    <w:rsid w:val="002E353C"/>
    <w:rsid w:val="002F39CE"/>
    <w:rsid w:val="003043FE"/>
    <w:rsid w:val="003047FB"/>
    <w:rsid w:val="0031450D"/>
    <w:rsid w:val="00321C9D"/>
    <w:rsid w:val="00335C4E"/>
    <w:rsid w:val="00336917"/>
    <w:rsid w:val="00347ABE"/>
    <w:rsid w:val="00350894"/>
    <w:rsid w:val="00352FCB"/>
    <w:rsid w:val="0038707F"/>
    <w:rsid w:val="00387EA4"/>
    <w:rsid w:val="00397303"/>
    <w:rsid w:val="003A4A0D"/>
    <w:rsid w:val="003A6F76"/>
    <w:rsid w:val="003B1B3E"/>
    <w:rsid w:val="003B49B0"/>
    <w:rsid w:val="003C7001"/>
    <w:rsid w:val="003E17E9"/>
    <w:rsid w:val="003E393E"/>
    <w:rsid w:val="003F5766"/>
    <w:rsid w:val="003F7EB3"/>
    <w:rsid w:val="004254E4"/>
    <w:rsid w:val="004279FF"/>
    <w:rsid w:val="004360BB"/>
    <w:rsid w:val="00445654"/>
    <w:rsid w:val="00460EDE"/>
    <w:rsid w:val="00467356"/>
    <w:rsid w:val="00473B72"/>
    <w:rsid w:val="0049321E"/>
    <w:rsid w:val="004A36A0"/>
    <w:rsid w:val="00501BD2"/>
    <w:rsid w:val="005057B8"/>
    <w:rsid w:val="00513526"/>
    <w:rsid w:val="00514C3B"/>
    <w:rsid w:val="00524D66"/>
    <w:rsid w:val="0052619A"/>
    <w:rsid w:val="005505A4"/>
    <w:rsid w:val="00555596"/>
    <w:rsid w:val="005709E5"/>
    <w:rsid w:val="00581548"/>
    <w:rsid w:val="005846C1"/>
    <w:rsid w:val="005B129F"/>
    <w:rsid w:val="005B4614"/>
    <w:rsid w:val="005D66FF"/>
    <w:rsid w:val="005E5165"/>
    <w:rsid w:val="005F64D3"/>
    <w:rsid w:val="00602865"/>
    <w:rsid w:val="0063062C"/>
    <w:rsid w:val="006406A7"/>
    <w:rsid w:val="00652ACA"/>
    <w:rsid w:val="00666E0C"/>
    <w:rsid w:val="00685C30"/>
    <w:rsid w:val="006B7F88"/>
    <w:rsid w:val="006D4374"/>
    <w:rsid w:val="006F3DBF"/>
    <w:rsid w:val="006F4344"/>
    <w:rsid w:val="00704A90"/>
    <w:rsid w:val="0070649A"/>
    <w:rsid w:val="007130B5"/>
    <w:rsid w:val="007227A5"/>
    <w:rsid w:val="007233C3"/>
    <w:rsid w:val="00726B61"/>
    <w:rsid w:val="00726C61"/>
    <w:rsid w:val="007320A3"/>
    <w:rsid w:val="00736B8D"/>
    <w:rsid w:val="00753CFF"/>
    <w:rsid w:val="00771890"/>
    <w:rsid w:val="00776181"/>
    <w:rsid w:val="00776A25"/>
    <w:rsid w:val="007814AB"/>
    <w:rsid w:val="00792E87"/>
    <w:rsid w:val="007A1F0D"/>
    <w:rsid w:val="007B053B"/>
    <w:rsid w:val="007B0AE7"/>
    <w:rsid w:val="007B2A82"/>
    <w:rsid w:val="007B485A"/>
    <w:rsid w:val="007B494D"/>
    <w:rsid w:val="007C27A0"/>
    <w:rsid w:val="007C792F"/>
    <w:rsid w:val="007D55B2"/>
    <w:rsid w:val="007D6204"/>
    <w:rsid w:val="007D66E0"/>
    <w:rsid w:val="007E5168"/>
    <w:rsid w:val="007E56B4"/>
    <w:rsid w:val="007F03CF"/>
    <w:rsid w:val="00825B20"/>
    <w:rsid w:val="00884F85"/>
    <w:rsid w:val="00895137"/>
    <w:rsid w:val="008A1BFA"/>
    <w:rsid w:val="008C26DE"/>
    <w:rsid w:val="008C3404"/>
    <w:rsid w:val="008C3FCA"/>
    <w:rsid w:val="008D5D21"/>
    <w:rsid w:val="008E1480"/>
    <w:rsid w:val="008E325C"/>
    <w:rsid w:val="008F1124"/>
    <w:rsid w:val="008F4625"/>
    <w:rsid w:val="008F4683"/>
    <w:rsid w:val="008F7FA8"/>
    <w:rsid w:val="00906D8F"/>
    <w:rsid w:val="00911B06"/>
    <w:rsid w:val="0091277C"/>
    <w:rsid w:val="00916C72"/>
    <w:rsid w:val="00916D19"/>
    <w:rsid w:val="009319DD"/>
    <w:rsid w:val="00934C71"/>
    <w:rsid w:val="009402F1"/>
    <w:rsid w:val="00953A4E"/>
    <w:rsid w:val="00955BCE"/>
    <w:rsid w:val="009626B7"/>
    <w:rsid w:val="00985D87"/>
    <w:rsid w:val="009867DA"/>
    <w:rsid w:val="009906D2"/>
    <w:rsid w:val="00995693"/>
    <w:rsid w:val="009B2F6C"/>
    <w:rsid w:val="009C0399"/>
    <w:rsid w:val="009C7E75"/>
    <w:rsid w:val="009D50A5"/>
    <w:rsid w:val="009F4C74"/>
    <w:rsid w:val="00A05266"/>
    <w:rsid w:val="00A434A8"/>
    <w:rsid w:val="00A53002"/>
    <w:rsid w:val="00A93E83"/>
    <w:rsid w:val="00A96DA5"/>
    <w:rsid w:val="00AA057E"/>
    <w:rsid w:val="00AB0687"/>
    <w:rsid w:val="00AE11C1"/>
    <w:rsid w:val="00B071F9"/>
    <w:rsid w:val="00B07BBC"/>
    <w:rsid w:val="00B10650"/>
    <w:rsid w:val="00B2463C"/>
    <w:rsid w:val="00B27713"/>
    <w:rsid w:val="00B34127"/>
    <w:rsid w:val="00B43375"/>
    <w:rsid w:val="00B4615F"/>
    <w:rsid w:val="00B52EA9"/>
    <w:rsid w:val="00B5338B"/>
    <w:rsid w:val="00B76525"/>
    <w:rsid w:val="00B76674"/>
    <w:rsid w:val="00B845A3"/>
    <w:rsid w:val="00B91C60"/>
    <w:rsid w:val="00BA7877"/>
    <w:rsid w:val="00BB6C1B"/>
    <w:rsid w:val="00BE3965"/>
    <w:rsid w:val="00BF19F7"/>
    <w:rsid w:val="00BF43AF"/>
    <w:rsid w:val="00BF4FA6"/>
    <w:rsid w:val="00BF55DC"/>
    <w:rsid w:val="00C0369A"/>
    <w:rsid w:val="00C13D71"/>
    <w:rsid w:val="00C200E8"/>
    <w:rsid w:val="00C244E0"/>
    <w:rsid w:val="00C3411D"/>
    <w:rsid w:val="00C404F6"/>
    <w:rsid w:val="00C64A36"/>
    <w:rsid w:val="00C64C76"/>
    <w:rsid w:val="00C80D5D"/>
    <w:rsid w:val="00CA0492"/>
    <w:rsid w:val="00CB2014"/>
    <w:rsid w:val="00CB2091"/>
    <w:rsid w:val="00CB5FC5"/>
    <w:rsid w:val="00CE5F6F"/>
    <w:rsid w:val="00CF0757"/>
    <w:rsid w:val="00D11C75"/>
    <w:rsid w:val="00D168AE"/>
    <w:rsid w:val="00D643CE"/>
    <w:rsid w:val="00D851D6"/>
    <w:rsid w:val="00D97094"/>
    <w:rsid w:val="00DB16BA"/>
    <w:rsid w:val="00DB5319"/>
    <w:rsid w:val="00DB6FD4"/>
    <w:rsid w:val="00DE3C14"/>
    <w:rsid w:val="00E00091"/>
    <w:rsid w:val="00E14E9D"/>
    <w:rsid w:val="00E32CE4"/>
    <w:rsid w:val="00E35FF2"/>
    <w:rsid w:val="00E37252"/>
    <w:rsid w:val="00E522ED"/>
    <w:rsid w:val="00E70193"/>
    <w:rsid w:val="00E726AC"/>
    <w:rsid w:val="00E73D16"/>
    <w:rsid w:val="00E818EB"/>
    <w:rsid w:val="00EA0B00"/>
    <w:rsid w:val="00EA4431"/>
    <w:rsid w:val="00EA5EC1"/>
    <w:rsid w:val="00EB67A2"/>
    <w:rsid w:val="00EC2BAB"/>
    <w:rsid w:val="00EC440A"/>
    <w:rsid w:val="00F15A2A"/>
    <w:rsid w:val="00F20955"/>
    <w:rsid w:val="00F23584"/>
    <w:rsid w:val="00F44C8D"/>
    <w:rsid w:val="00FA4AC3"/>
    <w:rsid w:val="00FB521E"/>
    <w:rsid w:val="00FB6B3C"/>
    <w:rsid w:val="00FB75BB"/>
    <w:rsid w:val="00F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8E60-C42C-45D5-930C-37AF4751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1</cp:revision>
  <cp:lastPrinted>2022-04-13T13:12:00Z</cp:lastPrinted>
  <dcterms:created xsi:type="dcterms:W3CDTF">2021-05-31T14:29:00Z</dcterms:created>
  <dcterms:modified xsi:type="dcterms:W3CDTF">2022-05-11T07:20:00Z</dcterms:modified>
</cp:coreProperties>
</file>